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727.7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COMO AUXILIAR DE ENFERMERÍA PARA REALIZAR ACCIONES DE FORTALECIMIENTO DE VIGILANCIA DE LAS ENFERMEDADES INMUNOPREVENIBLES; MEDIANTE LA BÚSQUEDA ACTIVA COMUNITARIA DE NIÑOS, MADRES GESTANTES, MUJERES EN EDAD FÉRTIL Y POBLACIÓN MAYOR DE 60 AÑOS, LOGRANDO MANTENER LAS COBERTURAS ÚTILES DE VACUNACION CON EJECUCIÓN DEL PROYECTO FORTALECIMIENTO DE LA GESTIÓN DE SALUD PUBLICA Y ASEGURAMIENTO DE LA POBLACIÓN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